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2D" w:rsidRDefault="008D2249" w:rsidP="007C6049">
      <w:pPr>
        <w:spacing w:after="0"/>
        <w:jc w:val="center"/>
        <w:rPr>
          <w:b/>
        </w:rPr>
      </w:pPr>
      <w:r>
        <w:rPr>
          <w:b/>
        </w:rPr>
        <w:t>CARTA INTESTATA DELL’ISTITUTO/PLESSO</w:t>
      </w:r>
    </w:p>
    <w:p w:rsidR="0023182D" w:rsidRDefault="0023182D" w:rsidP="007C6049">
      <w:pPr>
        <w:spacing w:after="0"/>
        <w:jc w:val="center"/>
        <w:rPr>
          <w:b/>
        </w:rPr>
      </w:pPr>
    </w:p>
    <w:p w:rsidR="0023182D" w:rsidRDefault="0023182D" w:rsidP="007C6049">
      <w:pPr>
        <w:spacing w:after="0"/>
        <w:jc w:val="center"/>
        <w:rPr>
          <w:b/>
        </w:rPr>
      </w:pPr>
    </w:p>
    <w:p w:rsidR="00143960" w:rsidRDefault="00143960" w:rsidP="007C6049">
      <w:pPr>
        <w:spacing w:after="0"/>
        <w:jc w:val="center"/>
      </w:pPr>
    </w:p>
    <w:p w:rsidR="00CF08BE" w:rsidRDefault="008D2249" w:rsidP="00CF08BE">
      <w:pPr>
        <w:spacing w:after="0"/>
        <w:jc w:val="right"/>
      </w:pPr>
      <w:r>
        <w:t>Alla Camera di C</w:t>
      </w:r>
      <w:r w:rsidR="00CF08BE">
        <w:t>ommercio</w:t>
      </w:r>
    </w:p>
    <w:p w:rsidR="00CF08BE" w:rsidRDefault="008D2249" w:rsidP="00CF08BE">
      <w:pPr>
        <w:spacing w:after="0"/>
        <w:jc w:val="right"/>
      </w:pPr>
      <w:r>
        <w:t>Palermo ed Enna</w:t>
      </w:r>
    </w:p>
    <w:p w:rsidR="008D2249" w:rsidRDefault="008D2249" w:rsidP="00CF08BE">
      <w:pPr>
        <w:spacing w:after="0"/>
        <w:jc w:val="right"/>
      </w:pPr>
      <w:r>
        <w:t>Via Emerico Amari, 11</w:t>
      </w:r>
    </w:p>
    <w:p w:rsidR="00CF08BE" w:rsidRDefault="008D2249" w:rsidP="00CF08BE">
      <w:pPr>
        <w:spacing w:after="0"/>
        <w:jc w:val="right"/>
      </w:pPr>
      <w:r>
        <w:t>90139 Palermo</w:t>
      </w:r>
    </w:p>
    <w:p w:rsidR="00CF08BE" w:rsidRDefault="00CF08BE" w:rsidP="00CF08BE">
      <w:pPr>
        <w:spacing w:after="0"/>
        <w:jc w:val="right"/>
      </w:pPr>
    </w:p>
    <w:p w:rsidR="00CF08BE" w:rsidRDefault="00CF08BE" w:rsidP="00CF08BE">
      <w:pPr>
        <w:spacing w:after="0"/>
        <w:jc w:val="right"/>
      </w:pPr>
    </w:p>
    <w:p w:rsidR="00CF08BE" w:rsidRDefault="00CF08BE" w:rsidP="007C6049">
      <w:pPr>
        <w:spacing w:after="0"/>
        <w:jc w:val="center"/>
      </w:pPr>
    </w:p>
    <w:p w:rsidR="00CF08BE" w:rsidRDefault="00CF08BE" w:rsidP="007C6049">
      <w:pPr>
        <w:spacing w:after="0"/>
        <w:jc w:val="center"/>
      </w:pPr>
    </w:p>
    <w:p w:rsidR="00D22A07" w:rsidRDefault="0023182D" w:rsidP="00663057">
      <w:pPr>
        <w:spacing w:after="0"/>
        <w:ind w:left="851" w:hanging="851"/>
        <w:jc w:val="both"/>
      </w:pPr>
      <w:r w:rsidRPr="00CF08BE">
        <w:t xml:space="preserve">Oggetto: </w:t>
      </w:r>
      <w:r w:rsidR="00CF08BE" w:rsidRPr="00CF08BE">
        <w:t xml:space="preserve">Programma latte nelle scuole </w:t>
      </w:r>
      <w:proofErr w:type="spellStart"/>
      <w:r w:rsidR="00CF08BE" w:rsidRPr="00CF08BE">
        <w:t>a.s.</w:t>
      </w:r>
      <w:proofErr w:type="spellEnd"/>
      <w:r w:rsidR="00CF08BE" w:rsidRPr="00CF08BE">
        <w:t xml:space="preserve">  2017 – 2018</w:t>
      </w:r>
      <w:r w:rsidR="00CF08BE">
        <w:t xml:space="preserve"> - </w:t>
      </w:r>
      <w:r w:rsidRPr="00CF08BE">
        <w:t xml:space="preserve">Partecipazione alle attività delle Misure </w:t>
      </w:r>
      <w:r w:rsidR="00526C5D">
        <w:t xml:space="preserve">educative </w:t>
      </w:r>
      <w:r w:rsidRPr="00CF08BE">
        <w:t>di accompagnamen</w:t>
      </w:r>
      <w:r w:rsidR="00D22A07">
        <w:t>to organizzate dalla Camera di C</w:t>
      </w:r>
      <w:r w:rsidRPr="00CF08BE">
        <w:t>ommercio</w:t>
      </w:r>
      <w:r w:rsidR="008D2249">
        <w:t xml:space="preserve"> </w:t>
      </w:r>
      <w:r w:rsidR="00D22A07">
        <w:t>di Palermo ed Enna</w:t>
      </w:r>
    </w:p>
    <w:p w:rsidR="007C6049" w:rsidRPr="00CF08BE" w:rsidRDefault="008D2249" w:rsidP="00D22A07">
      <w:pPr>
        <w:spacing w:after="0"/>
        <w:ind w:left="851"/>
        <w:jc w:val="both"/>
      </w:pPr>
      <w:r w:rsidRPr="00D22A07">
        <w:rPr>
          <w:b/>
        </w:rPr>
        <w:t>29 e 30 maggio 2018</w:t>
      </w:r>
      <w:r>
        <w:t xml:space="preserve"> </w:t>
      </w:r>
      <w:r w:rsidR="00663057">
        <w:t>presso la Sala Orsa del</w:t>
      </w:r>
      <w:r w:rsidR="003C4840">
        <w:t>l’Hotel</w:t>
      </w:r>
      <w:r w:rsidR="00663057">
        <w:t xml:space="preserve"> </w:t>
      </w:r>
      <w:r w:rsidR="00663057" w:rsidRPr="00D22A07">
        <w:rPr>
          <w:b/>
        </w:rPr>
        <w:t>San Paolo Palace</w:t>
      </w:r>
      <w:r w:rsidR="00663057">
        <w:t xml:space="preserve"> Via Messina Marine, 91 - Palermo</w:t>
      </w:r>
    </w:p>
    <w:p w:rsidR="0098445E" w:rsidRDefault="0098445E" w:rsidP="00BD7E9E">
      <w:pPr>
        <w:spacing w:after="0"/>
      </w:pPr>
    </w:p>
    <w:p w:rsidR="0098445E" w:rsidRDefault="0098445E" w:rsidP="00BD7E9E">
      <w:pPr>
        <w:spacing w:after="0"/>
      </w:pPr>
    </w:p>
    <w:p w:rsidR="0023182D" w:rsidRDefault="0023182D" w:rsidP="00BD7E9E">
      <w:pPr>
        <w:spacing w:after="0"/>
      </w:pPr>
    </w:p>
    <w:p w:rsidR="0023182D" w:rsidRDefault="0023182D" w:rsidP="00BD7E9E">
      <w:pPr>
        <w:spacing w:after="0"/>
      </w:pPr>
    </w:p>
    <w:p w:rsidR="00E73E06" w:rsidRDefault="0023182D" w:rsidP="00BD7E9E">
      <w:pPr>
        <w:spacing w:after="0"/>
      </w:pPr>
      <w:r>
        <w:t xml:space="preserve">Con riferimento alle attività in oggetto, di carattere </w:t>
      </w:r>
      <w:r w:rsidRPr="0023182D">
        <w:t>educativ</w:t>
      </w:r>
      <w:r>
        <w:t>o</w:t>
      </w:r>
      <w:r w:rsidRPr="0023182D">
        <w:t xml:space="preserve"> sull'importanza di un'alimentazione corretta e su come viene prodotto il cibo</w:t>
      </w:r>
      <w:r w:rsidR="00E73E06">
        <w:t>,</w:t>
      </w:r>
      <w:r>
        <w:t xml:space="preserve"> s</w:t>
      </w:r>
      <w:r w:rsidR="0098445E">
        <w:t xml:space="preserve">i dichiara che </w:t>
      </w:r>
      <w:r>
        <w:t>l’Istituto ……………………………</w:t>
      </w:r>
      <w:r w:rsidR="00073275">
        <w:t>………………………………………….</w:t>
      </w:r>
      <w:r>
        <w:t xml:space="preserve">…… </w:t>
      </w:r>
    </w:p>
    <w:p w:rsidR="00D22A07" w:rsidRDefault="0023182D" w:rsidP="00BD7E9E">
      <w:pPr>
        <w:spacing w:after="0"/>
      </w:pPr>
      <w:r>
        <w:t xml:space="preserve">parteciperà </w:t>
      </w:r>
      <w:r w:rsidR="00D22A07">
        <w:t>ai</w:t>
      </w:r>
      <w:r w:rsidR="00CF08BE">
        <w:t xml:space="preserve"> “Latte </w:t>
      </w:r>
      <w:proofErr w:type="spellStart"/>
      <w:r w:rsidR="00CF08BE">
        <w:t>days</w:t>
      </w:r>
      <w:proofErr w:type="spellEnd"/>
      <w:r w:rsidR="00CF08BE">
        <w:t xml:space="preserve">” organizzati dalla Camera </w:t>
      </w:r>
      <w:r w:rsidR="00D22A07">
        <w:t>di C</w:t>
      </w:r>
      <w:r w:rsidR="00CF08BE">
        <w:t>ommercio</w:t>
      </w:r>
      <w:r w:rsidR="000864D2">
        <w:t xml:space="preserve"> </w:t>
      </w:r>
      <w:r w:rsidR="00D22A07">
        <w:t>Camera di C</w:t>
      </w:r>
      <w:r w:rsidR="00D22A07" w:rsidRPr="00CF08BE">
        <w:t>ommercio</w:t>
      </w:r>
      <w:r w:rsidR="00D22A07">
        <w:t xml:space="preserve"> di Palermo ed Enna presso la Sala Orsa del</w:t>
      </w:r>
      <w:r w:rsidR="00AE1679">
        <w:t xml:space="preserve">l’Hotel </w:t>
      </w:r>
      <w:r w:rsidR="00D22A07" w:rsidRPr="00D22A07">
        <w:rPr>
          <w:b/>
        </w:rPr>
        <w:t>San Paolo Palace</w:t>
      </w:r>
      <w:r w:rsidR="00D22A07">
        <w:t xml:space="preserve"> </w:t>
      </w:r>
      <w:r w:rsidR="00AE1679">
        <w:t xml:space="preserve">- </w:t>
      </w:r>
      <w:bookmarkStart w:id="0" w:name="_GoBack"/>
      <w:bookmarkEnd w:id="0"/>
      <w:r w:rsidR="00D22A07">
        <w:t xml:space="preserve">Via Messina Marine, 91 - Palermo </w:t>
      </w:r>
    </w:p>
    <w:p w:rsidR="0098445E" w:rsidRDefault="008D2249" w:rsidP="00BD7E9E">
      <w:pPr>
        <w:spacing w:after="0"/>
      </w:pPr>
      <w:r>
        <w:t>giorno</w:t>
      </w:r>
      <w:r w:rsidR="000864D2">
        <w:t xml:space="preserve"> …………….</w:t>
      </w:r>
      <w:r w:rsidR="00CF08BE">
        <w:t xml:space="preserve">, </w:t>
      </w:r>
      <w:r w:rsidR="0023182D">
        <w:t>con N</w:t>
      </w:r>
      <w:r w:rsidR="0098445E">
        <w:t>.</w:t>
      </w:r>
      <w:r w:rsidR="0023182D">
        <w:t xml:space="preserve"> ………….. studenti.</w:t>
      </w:r>
    </w:p>
    <w:p w:rsidR="0023182D" w:rsidRDefault="0023182D" w:rsidP="00BD7E9E">
      <w:pPr>
        <w:spacing w:after="0"/>
      </w:pPr>
    </w:p>
    <w:p w:rsidR="00143960" w:rsidRDefault="00143960" w:rsidP="00BD7E9E">
      <w:pPr>
        <w:spacing w:after="0"/>
      </w:pPr>
    </w:p>
    <w:p w:rsidR="007A261A" w:rsidRDefault="007A261A" w:rsidP="00BD7E9E">
      <w:pPr>
        <w:spacing w:after="0"/>
      </w:pPr>
    </w:p>
    <w:p w:rsidR="00CF08BE" w:rsidRDefault="00CF08BE" w:rsidP="00BD7E9E">
      <w:pPr>
        <w:spacing w:after="0"/>
      </w:pPr>
      <w:r>
        <w:t>______________________________</w:t>
      </w:r>
    </w:p>
    <w:p w:rsidR="0023182D" w:rsidRDefault="00CF08BE" w:rsidP="00BD7E9E">
      <w:pPr>
        <w:spacing w:after="0"/>
      </w:pPr>
      <w:r w:rsidRPr="00CF08BE">
        <w:t>(data e luogo)</w:t>
      </w:r>
      <w:r w:rsidR="007A261A" w:rsidRPr="00CF08BE">
        <w:rPr>
          <w:sz w:val="18"/>
        </w:rPr>
        <w:tab/>
      </w:r>
      <w:r w:rsidR="007A261A">
        <w:tab/>
      </w:r>
      <w:r w:rsidR="007A261A">
        <w:tab/>
      </w:r>
    </w:p>
    <w:p w:rsidR="0023182D" w:rsidRDefault="0023182D" w:rsidP="00BD7E9E">
      <w:pPr>
        <w:spacing w:after="0"/>
      </w:pPr>
    </w:p>
    <w:p w:rsidR="00CF08BE" w:rsidRDefault="00CF08BE" w:rsidP="0023182D">
      <w:pPr>
        <w:spacing w:after="0"/>
        <w:jc w:val="right"/>
      </w:pPr>
      <w:r>
        <w:t>____________________________________________</w:t>
      </w:r>
    </w:p>
    <w:p w:rsidR="007A261A" w:rsidRPr="00CF08BE" w:rsidRDefault="007A261A" w:rsidP="0023182D">
      <w:pPr>
        <w:spacing w:after="0"/>
        <w:jc w:val="right"/>
        <w:rPr>
          <w:sz w:val="16"/>
        </w:rPr>
      </w:pPr>
      <w:r w:rsidRPr="00CF08BE">
        <w:rPr>
          <w:sz w:val="16"/>
        </w:rPr>
        <w:t xml:space="preserve">(nome e cognome </w:t>
      </w:r>
      <w:r w:rsidR="007C6049" w:rsidRPr="00CF08BE">
        <w:rPr>
          <w:sz w:val="16"/>
        </w:rPr>
        <w:t xml:space="preserve">del </w:t>
      </w:r>
      <w:r w:rsidRPr="00CF08BE">
        <w:rPr>
          <w:sz w:val="16"/>
        </w:rPr>
        <w:t>dirigente</w:t>
      </w:r>
      <w:r w:rsidR="0023182D" w:rsidRPr="00CF08BE">
        <w:rPr>
          <w:sz w:val="16"/>
        </w:rPr>
        <w:t xml:space="preserve"> scolastico o del referente dell’Istituto/plesso</w:t>
      </w:r>
      <w:r w:rsidR="00CF08BE" w:rsidRPr="00CF08BE">
        <w:rPr>
          <w:sz w:val="16"/>
        </w:rPr>
        <w:t>)</w:t>
      </w:r>
    </w:p>
    <w:p w:rsidR="0098445E" w:rsidRDefault="007A261A" w:rsidP="00CF08BE">
      <w:pPr>
        <w:spacing w:after="0"/>
        <w:ind w:left="5664" w:firstLine="708"/>
      </w:pPr>
      <w:r>
        <w:t>(firma e timbro)</w:t>
      </w:r>
    </w:p>
    <w:p w:rsidR="0098445E" w:rsidRDefault="0098445E" w:rsidP="00BD7E9E">
      <w:pPr>
        <w:spacing w:after="0"/>
      </w:pPr>
    </w:p>
    <w:p w:rsidR="0098445E" w:rsidRDefault="0098445E" w:rsidP="00BD7E9E">
      <w:pPr>
        <w:spacing w:after="0"/>
      </w:pPr>
    </w:p>
    <w:p w:rsidR="00D22A07" w:rsidRDefault="00D22A07" w:rsidP="00BD7E9E">
      <w:pPr>
        <w:spacing w:after="0"/>
      </w:pPr>
    </w:p>
    <w:p w:rsidR="00D22A07" w:rsidRDefault="00D22A07" w:rsidP="00BD7E9E">
      <w:pPr>
        <w:spacing w:after="0"/>
      </w:pPr>
    </w:p>
    <w:p w:rsidR="00D22A07" w:rsidRDefault="00D22A07" w:rsidP="00BD7E9E">
      <w:pPr>
        <w:spacing w:after="0"/>
      </w:pPr>
    </w:p>
    <w:p w:rsidR="00352ABC" w:rsidRDefault="00D22A07" w:rsidP="00352ABC">
      <w:pPr>
        <w:spacing w:after="0"/>
      </w:pPr>
      <w:r>
        <w:t xml:space="preserve">N.B. </w:t>
      </w:r>
      <w:r w:rsidR="00352ABC">
        <w:t>da restituire compilata via Email:</w:t>
      </w:r>
    </w:p>
    <w:p w:rsidR="00352ABC" w:rsidRDefault="004626F4" w:rsidP="00352ABC">
      <w:pPr>
        <w:spacing w:after="0"/>
      </w:pPr>
      <w:hyperlink r:id="rId8" w:history="1">
        <w:r w:rsidR="00352ABC" w:rsidRPr="00291DC0">
          <w:rPr>
            <w:rStyle w:val="Collegamentoipertestuale"/>
          </w:rPr>
          <w:t>rosalia.amato@paen.camcom.it;concetta.amato@paen.camcom.it</w:t>
        </w:r>
      </w:hyperlink>
    </w:p>
    <w:p w:rsidR="00D22A07" w:rsidRDefault="00D22A07" w:rsidP="00352ABC">
      <w:pPr>
        <w:spacing w:after="0"/>
      </w:pPr>
    </w:p>
    <w:p w:rsidR="00D22A07" w:rsidRDefault="00D22A07" w:rsidP="00BD7E9E">
      <w:pPr>
        <w:spacing w:after="0"/>
      </w:pPr>
    </w:p>
    <w:sectPr w:rsidR="00D22A07" w:rsidSect="0023182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F4" w:rsidRDefault="004626F4" w:rsidP="00A2112B">
      <w:pPr>
        <w:spacing w:after="0" w:line="240" w:lineRule="auto"/>
      </w:pPr>
      <w:r>
        <w:separator/>
      </w:r>
    </w:p>
  </w:endnote>
  <w:endnote w:type="continuationSeparator" w:id="0">
    <w:p w:rsidR="004626F4" w:rsidRDefault="004626F4" w:rsidP="00A2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F4" w:rsidRDefault="004626F4" w:rsidP="00A2112B">
      <w:pPr>
        <w:spacing w:after="0" w:line="240" w:lineRule="auto"/>
      </w:pPr>
      <w:r>
        <w:separator/>
      </w:r>
    </w:p>
  </w:footnote>
  <w:footnote w:type="continuationSeparator" w:id="0">
    <w:p w:rsidR="004626F4" w:rsidRDefault="004626F4" w:rsidP="00A2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2B" w:rsidRDefault="00A2112B">
    <w:pPr>
      <w:pStyle w:val="Intestazione"/>
    </w:pPr>
    <w:r>
      <w:t xml:space="preserve">               </w:t>
    </w:r>
  </w:p>
  <w:p w:rsidR="00BE4C32" w:rsidRDefault="00BE4C3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2B"/>
    <w:rsid w:val="00073275"/>
    <w:rsid w:val="000864D2"/>
    <w:rsid w:val="00143960"/>
    <w:rsid w:val="0023182D"/>
    <w:rsid w:val="00352ABC"/>
    <w:rsid w:val="003548DB"/>
    <w:rsid w:val="003858E2"/>
    <w:rsid w:val="003C4840"/>
    <w:rsid w:val="004626F4"/>
    <w:rsid w:val="00526C5D"/>
    <w:rsid w:val="005B3C63"/>
    <w:rsid w:val="005F68E7"/>
    <w:rsid w:val="00663057"/>
    <w:rsid w:val="007031BF"/>
    <w:rsid w:val="00703EC6"/>
    <w:rsid w:val="00726D09"/>
    <w:rsid w:val="007A261A"/>
    <w:rsid w:val="007B2A1F"/>
    <w:rsid w:val="007C6049"/>
    <w:rsid w:val="00861E6A"/>
    <w:rsid w:val="008B7FBD"/>
    <w:rsid w:val="008D2249"/>
    <w:rsid w:val="00964C5F"/>
    <w:rsid w:val="0098445E"/>
    <w:rsid w:val="00A2112B"/>
    <w:rsid w:val="00AE1679"/>
    <w:rsid w:val="00B24B14"/>
    <w:rsid w:val="00BD7E9E"/>
    <w:rsid w:val="00BE4C32"/>
    <w:rsid w:val="00CF08BE"/>
    <w:rsid w:val="00D22A07"/>
    <w:rsid w:val="00D62EBE"/>
    <w:rsid w:val="00D76941"/>
    <w:rsid w:val="00DC5100"/>
    <w:rsid w:val="00E73E06"/>
    <w:rsid w:val="00E968FC"/>
    <w:rsid w:val="00EB4ECD"/>
    <w:rsid w:val="00F87822"/>
    <w:rsid w:val="00FC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12B"/>
  </w:style>
  <w:style w:type="paragraph" w:styleId="Pidipagina">
    <w:name w:val="footer"/>
    <w:basedOn w:val="Normale"/>
    <w:link w:val="PidipaginaCarattere"/>
    <w:uiPriority w:val="99"/>
    <w:unhideWhenUsed/>
    <w:rsid w:val="00A21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1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12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9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22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12B"/>
  </w:style>
  <w:style w:type="paragraph" w:styleId="Pidipagina">
    <w:name w:val="footer"/>
    <w:basedOn w:val="Normale"/>
    <w:link w:val="PidipaginaCarattere"/>
    <w:uiPriority w:val="99"/>
    <w:unhideWhenUsed/>
    <w:rsid w:val="00A21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1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12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9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22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lia.amato@paen.camcom.it;concetta.amato@paen.camcom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0A18-FA97-4A50-A2CF-FD1B68B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urro</dc:creator>
  <cp:lastModifiedBy>Infocamere</cp:lastModifiedBy>
  <cp:revision>4</cp:revision>
  <dcterms:created xsi:type="dcterms:W3CDTF">2018-05-16T07:05:00Z</dcterms:created>
  <dcterms:modified xsi:type="dcterms:W3CDTF">2018-05-16T07:08:00Z</dcterms:modified>
</cp:coreProperties>
</file>